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168391B6" w:rsidR="00D00ED1" w:rsidRPr="00136FF8" w:rsidRDefault="00C54627" w:rsidP="0013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FF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9E2A5B">
        <w:rPr>
          <w:rFonts w:ascii="Times New Roman" w:hAnsi="Times New Roman"/>
          <w:color w:val="000000"/>
          <w:sz w:val="24"/>
          <w:szCs w:val="24"/>
        </w:rPr>
        <w:t>Благовещенск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BC6C53" w:rsidRPr="00136FF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D7C14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gramStart"/>
      <w:r w:rsidR="00BC6C53" w:rsidRPr="00136F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End"/>
      <w:r w:rsidR="009E2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FF8">
        <w:rPr>
          <w:rFonts w:ascii="Times New Roman" w:hAnsi="Times New Roman"/>
          <w:color w:val="000000"/>
          <w:sz w:val="24"/>
          <w:szCs w:val="24"/>
        </w:rPr>
        <w:t>»</w:t>
      </w:r>
      <w:r w:rsidR="00DD78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7BFF" w:rsidRPr="00136FF8">
        <w:rPr>
          <w:rFonts w:ascii="Times New Roman" w:hAnsi="Times New Roman"/>
          <w:color w:val="000000"/>
          <w:sz w:val="24"/>
          <w:szCs w:val="24"/>
        </w:rPr>
        <w:t>1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6CD12D5A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B475D" w14:textId="654024F3" w:rsidR="00F46256" w:rsidRDefault="009E2A5B" w:rsidP="00F4625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Якубова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Гульсара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Ахметовна</w:t>
      </w:r>
      <w:proofErr w:type="spellEnd"/>
      <w:r w:rsidR="008A7BFF" w:rsidRPr="00136FF8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C54627" w:rsidRPr="00136FF8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 w:rsidR="00DD7815">
        <w:rPr>
          <w:rFonts w:ascii="Times New Roman" w:eastAsia="Times New Roman" w:hAnsi="Times New Roman"/>
          <w:color w:val="000000"/>
          <w:kern w:val="2"/>
          <w:sz w:val="24"/>
          <w:szCs w:val="24"/>
        </w:rPr>
        <w:t>дата рождения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14.08.1962, место рождения гор. Джамбул республики Казахстан, </w:t>
      </w:r>
      <w:r w:rsidR="00F46256">
        <w:rPr>
          <w:rFonts w:ascii="Times New Roman" w:eastAsia="Times New Roman" w:hAnsi="Times New Roman"/>
          <w:color w:val="000000"/>
          <w:kern w:val="2"/>
          <w:sz w:val="24"/>
          <w:szCs w:val="24"/>
        </w:rPr>
        <w:t>паспорт выдан Отделением УФМС России по Амурской области в городе Тынде, дата выдачи 19.09.2007, код подразделения 280-017, серия 10 07 038475, зарегистрирована г. Тында, ул. Солнечная, дом № 2, кв. 1)</w:t>
      </w:r>
    </w:p>
    <w:p w14:paraId="2FC5C7E3" w14:textId="2C3D5801" w:rsidR="00D00ED1" w:rsidRPr="00136FF8" w:rsidRDefault="00C54627" w:rsidP="00136FF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6FF8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="006A70EC" w:rsidRPr="00136F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нансового управляющего</w:t>
      </w:r>
      <w:r w:rsidR="006A70EC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6C53" w:rsidRPr="00136FF8">
        <w:rPr>
          <w:rFonts w:ascii="Times New Roman" w:eastAsia="Times New Roman" w:hAnsi="Times New Roman"/>
          <w:b/>
          <w:color w:val="000000"/>
          <w:sz w:val="24"/>
          <w:szCs w:val="24"/>
        </w:rPr>
        <w:t>Мартос Светланы Борисовны (</w:t>
      </w:r>
      <w:r w:rsidR="006D6DA9" w:rsidRPr="006D6DA9">
        <w:rPr>
          <w:rFonts w:ascii="Times New Roman" w:eastAsia="Times New Roman" w:hAnsi="Times New Roman"/>
          <w:bCs/>
          <w:color w:val="000000"/>
          <w:sz w:val="24"/>
          <w:szCs w:val="24"/>
        </w:rPr>
        <w:t>02.12.1975 года рождения, паспорт: серия 61 20 номер 203100, выдан: УМВД РОССИИ ПО РЯЗАНСКОЙ ОБЛАСТИ, дата выдачи: 21.12.2020, код подразделения: 620-003</w:t>
      </w:r>
      <w:r w:rsidR="006D6DA9" w:rsidRPr="006D6DA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BC6C53" w:rsidRPr="00136FF8">
        <w:rPr>
          <w:rFonts w:ascii="Times New Roman" w:eastAsia="Times New Roman" w:hAnsi="Times New Roman"/>
          <w:bCs/>
          <w:color w:val="000000"/>
          <w:sz w:val="24"/>
          <w:szCs w:val="24"/>
        </w:rPr>
        <w:t>ИНН 623101104145, СНИЛС 054-029-578 50, член Союза арбитражных управляющих «Саморегулируемая организация «Дело», ИНН 5010029544, ОГРН 1035002205919, адрес: 105082, г.</w:t>
      </w:r>
      <w:r w:rsidR="00DD781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C6C53" w:rsidRPr="00136FF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осква, </w:t>
      </w:r>
      <w:proofErr w:type="spellStart"/>
      <w:r w:rsidR="00BC6C53" w:rsidRPr="00136FF8">
        <w:rPr>
          <w:rFonts w:ascii="Times New Roman" w:eastAsia="Times New Roman" w:hAnsi="Times New Roman"/>
          <w:bCs/>
          <w:color w:val="000000"/>
          <w:sz w:val="24"/>
          <w:szCs w:val="24"/>
        </w:rPr>
        <w:t>Балакиревский</w:t>
      </w:r>
      <w:proofErr w:type="spellEnd"/>
      <w:r w:rsidR="00BC6C53" w:rsidRPr="00136FF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ер., д.19, оф.103, 106</w:t>
      </w:r>
      <w:r w:rsidRPr="00136FF8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  <w:r w:rsidRPr="00136FF8">
        <w:rPr>
          <w:rFonts w:ascii="Times New Roman" w:eastAsia="Times New Roman" w:hAnsi="Times New Roman"/>
          <w:color w:val="000000"/>
          <w:sz w:val="24"/>
          <w:szCs w:val="24"/>
        </w:rPr>
        <w:t>, действующ</w:t>
      </w:r>
      <w:r w:rsidR="00BC6C53" w:rsidRPr="00136FF8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решения Арбитражного суда </w:t>
      </w:r>
      <w:r w:rsidR="00F46256" w:rsidRPr="00F46256">
        <w:rPr>
          <w:rFonts w:ascii="Times New Roman" w:eastAsia="Times New Roman" w:hAnsi="Times New Roman"/>
          <w:color w:val="000000"/>
          <w:sz w:val="24"/>
          <w:szCs w:val="24"/>
        </w:rPr>
        <w:t xml:space="preserve">Амурской области по делу № А04-4781/2021 от 19.07.2021 года </w:t>
      </w:r>
      <w:r w:rsidR="006A70EC" w:rsidRPr="00136FF8">
        <w:rPr>
          <w:rFonts w:ascii="Times New Roman" w:eastAsia="Times New Roman" w:hAnsi="Times New Roman"/>
          <w:color w:val="000000"/>
          <w:sz w:val="24"/>
          <w:szCs w:val="24"/>
        </w:rPr>
        <w:t>(резолютивная часть)</w:t>
      </w:r>
      <w:r w:rsidRPr="00136FF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ый в дальнейшем Продавец, и </w:t>
      </w:r>
    </w:p>
    <w:p w14:paraId="51922269" w14:textId="5F6B519A" w:rsidR="00D00ED1" w:rsidRPr="00DD7815" w:rsidRDefault="00F90A38" w:rsidP="00136FF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______</w:t>
      </w:r>
      <w:r w:rsidR="00DD7815" w:rsidRPr="00DD7815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C54627" w:rsidRPr="00DD7815">
        <w:rPr>
          <w:rFonts w:ascii="Times New Roman" w:hAnsi="Times New Roman"/>
          <w:color w:val="000000"/>
          <w:sz w:val="24"/>
          <w:szCs w:val="24"/>
        </w:rPr>
        <w:t xml:space="preserve">, именуемый в дальнейшем Покупатель, заключили Договор о нижеследующем. </w:t>
      </w:r>
    </w:p>
    <w:p w14:paraId="6E3EF2E7" w14:textId="77777777" w:rsidR="00D00ED1" w:rsidRPr="00136FF8" w:rsidRDefault="00D00ED1" w:rsidP="00136F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27A99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07D6067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2D6A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5B09856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D0D76A" w14:textId="30A76FB6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рка и(или) модель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IHATSU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ERIOS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ID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0E4AB84" w14:textId="1E3E9E90" w:rsidR="00D85A0E" w:rsidRPr="006D6DA9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>Год выпуска: 20</w:t>
      </w:r>
      <w:r w:rsidRPr="006D6DA9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</w:p>
    <w:p w14:paraId="7F94AEA9" w14:textId="3042C2DE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Идентификационный номер (VIN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ТСУТСТВУЕТ</w:t>
      </w:r>
    </w:p>
    <w:p w14:paraId="567FE971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шасси (рамы): ОТСУТСТВУЕТ </w:t>
      </w:r>
    </w:p>
    <w:p w14:paraId="674D2A17" w14:textId="120149FB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>Номер кузова (кабины): XTA219470K0157629</w:t>
      </w:r>
    </w:p>
    <w:p w14:paraId="1654A2CD" w14:textId="31A11E5F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Цвет кузова (кабины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ЕРЫЙ</w:t>
      </w:r>
    </w:p>
    <w:p w14:paraId="47F66245" w14:textId="5AD89042" w:rsidR="00D85A0E" w:rsidRPr="006D6DA9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двигателя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F</w:t>
      </w:r>
      <w:r w:rsidRPr="006D6DA9">
        <w:rPr>
          <w:rFonts w:ascii="Times New Roman" w:hAnsi="Times New Roman"/>
          <w:b/>
          <w:bCs/>
          <w:color w:val="000000"/>
          <w:sz w:val="24"/>
          <w:szCs w:val="24"/>
        </w:rPr>
        <w:t>-6643342</w:t>
      </w:r>
    </w:p>
    <w:p w14:paraId="5224DC10" w14:textId="1C291718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ий объем (см³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59</w:t>
      </w:r>
    </w:p>
    <w:p w14:paraId="6B1B3A56" w14:textId="114F6B15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>Мощность (кВт/</w:t>
      </w:r>
      <w:proofErr w:type="spellStart"/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>л.с</w:t>
      </w:r>
      <w:proofErr w:type="spellEnd"/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.)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4</w:t>
      </w:r>
    </w:p>
    <w:p w14:paraId="0E99DDFF" w14:textId="0B999F79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п транспортного средств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ЕГКОВОЙ</w:t>
      </w:r>
    </w:p>
    <w:p w14:paraId="3FE630B7" w14:textId="386BDAB4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аспорт транспортного средства</w:t>
      </w:r>
      <w:r w:rsidRPr="00D85A0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 УМ 516721</w:t>
      </w:r>
    </w:p>
    <w:bookmarkEnd w:id="0"/>
    <w:p w14:paraId="7CE7B55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24DB2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 Стоимость Автомобиля и Порядок оплаты</w:t>
      </w:r>
    </w:p>
    <w:p w14:paraId="00F7DCC2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DCA87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1 Стоимость Автомобиля составляет: ____________ (_________________) рублей. </w:t>
      </w:r>
    </w:p>
    <w:p w14:paraId="0F369FBE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2 Покупатель оплачивает стоимость Автомобиля, установленную пунктом 2.1 настоящего договора путем перечисления денежных средств в безналичной форме Продавцу. </w:t>
      </w:r>
    </w:p>
    <w:p w14:paraId="3D9AECCD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B7B57D3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45E5344F" w14:textId="21D79BD2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5 Передача имущества осуществляется в течение 15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0514A1E1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</w:t>
      </w:r>
      <w:r w:rsidRPr="00D85A0E">
        <w:rPr>
          <w:rFonts w:ascii="Times New Roman" w:hAnsi="Times New Roman"/>
          <w:color w:val="000000"/>
          <w:sz w:val="24"/>
          <w:szCs w:val="24"/>
        </w:rPr>
        <w:lastRenderedPageBreak/>
        <w:t>предложена наиболее высокая цена по сравнению с ценой, предложенной другими участниками, за исключением победителя.</w:t>
      </w:r>
    </w:p>
    <w:p w14:paraId="0392ECC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92AFC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DB66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 Обязанности сторон</w:t>
      </w:r>
    </w:p>
    <w:p w14:paraId="6FFAD90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5561D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 Продавец обязан:</w:t>
      </w:r>
    </w:p>
    <w:p w14:paraId="1BA5453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1 Передать Автомобиль Покупателю в течение 15 рабочих дней с момента внесения оплаты в полном размере.</w:t>
      </w:r>
    </w:p>
    <w:p w14:paraId="2E5D2F0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2 Одновременно с передачей Автомобиля передать Покупателю все имеющиеся на момент продажи документы.</w:t>
      </w:r>
    </w:p>
    <w:p w14:paraId="47E2673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9EF8AE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 Покупатель обязан:</w:t>
      </w:r>
    </w:p>
    <w:p w14:paraId="14B71889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1. Принять Автомобиль и все имеющиеся на момент продажи документы.</w:t>
      </w:r>
    </w:p>
    <w:p w14:paraId="4F34F3C5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D78A8A7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AF192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 Прочие условия</w:t>
      </w:r>
    </w:p>
    <w:p w14:paraId="4842654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3321B7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62A13EAC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FADE1A" w14:textId="77777777" w:rsidR="00D00ED1" w:rsidRPr="00136FF8" w:rsidRDefault="00C54627" w:rsidP="00136F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6FF8">
        <w:rPr>
          <w:rFonts w:ascii="Times New Roman" w:hAnsi="Times New Roman"/>
          <w:color w:val="000000"/>
          <w:sz w:val="24"/>
          <w:szCs w:val="24"/>
        </w:rPr>
        <w:t>5. Подписи сторон:</w:t>
      </w:r>
    </w:p>
    <w:p w14:paraId="00275CD2" w14:textId="77777777" w:rsidR="00D00ED1" w:rsidRPr="00136FF8" w:rsidRDefault="00D00ED1" w:rsidP="00136F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798"/>
      </w:tblGrid>
      <w:tr w:rsidR="00D00ED1" w:rsidRPr="00136FF8" w14:paraId="47CE94CC" w14:textId="77777777" w:rsidTr="00DD7815">
        <w:trPr>
          <w:trHeight w:val="4425"/>
        </w:trPr>
        <w:tc>
          <w:tcPr>
            <w:tcW w:w="4978" w:type="dxa"/>
            <w:shd w:val="clear" w:color="auto" w:fill="auto"/>
          </w:tcPr>
          <w:p w14:paraId="0120A1CF" w14:textId="64B5D420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2E97C51D" w14:textId="32789B73" w:rsidR="00601E5F" w:rsidRPr="00601E5F" w:rsidRDefault="00601E5F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C3A8C" w14:textId="57F05D1F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506B64A" w14:textId="703CD5DC" w:rsidR="00D00ED1" w:rsidRPr="00601E5F" w:rsidRDefault="00C54627" w:rsidP="00F90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7D8C1277" w14:textId="68E54E68" w:rsidR="00D00ED1" w:rsidRPr="00601E5F" w:rsidRDefault="00DD7815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C54627"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 подразделения: </w:t>
            </w:r>
          </w:p>
          <w:p w14:paraId="28CCB75B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A2EA43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01DBC4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D58BE2F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51E50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CC0A" w14:textId="3FFDE4CA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14:paraId="06E86178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1BEFF729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5FE9AD12" w14:textId="7EA1AC12" w:rsidR="00D00ED1" w:rsidRPr="00601E5F" w:rsidRDefault="00F27D02" w:rsidP="0013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тос Светлана Борисовна</w:t>
            </w:r>
            <w:r w:rsidR="00C54627"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2A168D4" w14:textId="1452D1A1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="00F27D02" w:rsidRPr="00601E5F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3101104145</w:t>
            </w:r>
          </w:p>
          <w:p w14:paraId="076BCA02" w14:textId="56B26078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йствующ</w:t>
            </w:r>
            <w:r w:rsidR="00F27D02"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я</w:t>
            </w:r>
            <w:r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основании решения </w:t>
            </w:r>
            <w:r w:rsidR="00F27D02"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рбитражного суда </w:t>
            </w:r>
            <w:r w:rsidR="00D85A0E" w:rsidRPr="00D85A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мурской области по делу № А04-4781/2021 от 19.07.2021 года </w:t>
            </w:r>
            <w:r w:rsidR="00E33F20" w:rsidRPr="00601E5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резолютивная часть)</w:t>
            </w:r>
          </w:p>
          <w:p w14:paraId="5D592143" w14:textId="77777777" w:rsidR="009C1AF0" w:rsidRPr="00601E5F" w:rsidRDefault="009C1AF0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3167D2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B68CCDC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Санкт-Петербург, п. Левашово, улица Коммуны, дом 39</w:t>
            </w:r>
          </w:p>
          <w:p w14:paraId="451445D3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5C77FE7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828900" w14:textId="7301E35F" w:rsidR="00D00ED1" w:rsidRPr="00601E5F" w:rsidRDefault="00CC667D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ос С.</w:t>
            </w:r>
            <w:r w:rsidR="00601E5F"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.</w:t>
            </w:r>
          </w:p>
        </w:tc>
      </w:tr>
    </w:tbl>
    <w:p w14:paraId="5B2F411B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E19155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9152A0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1BC1C7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653B45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352A22" w14:textId="307437C8" w:rsidR="00D00ED1" w:rsidRPr="00136FF8" w:rsidRDefault="00D00ED1" w:rsidP="00136FF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A31C5"/>
    <w:rsid w:val="00136FF8"/>
    <w:rsid w:val="00283B7F"/>
    <w:rsid w:val="002D2670"/>
    <w:rsid w:val="003B48AE"/>
    <w:rsid w:val="00574A12"/>
    <w:rsid w:val="00601E5F"/>
    <w:rsid w:val="006A70EC"/>
    <w:rsid w:val="006D6DA9"/>
    <w:rsid w:val="0076767D"/>
    <w:rsid w:val="00896331"/>
    <w:rsid w:val="008A7BFF"/>
    <w:rsid w:val="009C1AF0"/>
    <w:rsid w:val="009E2A5B"/>
    <w:rsid w:val="00BC6C53"/>
    <w:rsid w:val="00BD7C14"/>
    <w:rsid w:val="00C54627"/>
    <w:rsid w:val="00CC667D"/>
    <w:rsid w:val="00D00ED1"/>
    <w:rsid w:val="00D61E4B"/>
    <w:rsid w:val="00D85A0E"/>
    <w:rsid w:val="00DD7815"/>
    <w:rsid w:val="00DF45F9"/>
    <w:rsid w:val="00E33F20"/>
    <w:rsid w:val="00EF468E"/>
    <w:rsid w:val="00F27D02"/>
    <w:rsid w:val="00F4169A"/>
    <w:rsid w:val="00F46256"/>
    <w:rsid w:val="00F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8132-8DD9-4F11-9EFB-20D43AA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33</cp:revision>
  <cp:lastPrinted>2021-09-17T06:28:00Z</cp:lastPrinted>
  <dcterms:created xsi:type="dcterms:W3CDTF">2020-05-27T08:10:00Z</dcterms:created>
  <dcterms:modified xsi:type="dcterms:W3CDTF">2021-11-23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